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93" w:rsidRDefault="00EA2493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93751" w:rsidRPr="00101C18" w:rsidRDefault="00CE2B66" w:rsidP="00101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F7EE6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E1343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E13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CC0D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ptember 27</w:t>
      </w:r>
      <w:r w:rsidR="00543D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CC0D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9233D2" w:rsidRPr="005D4F51" w:rsidRDefault="00AD13B2" w:rsidP="009233D2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233D2">
        <w:rPr>
          <w:rFonts w:ascii="Times New Roman" w:eastAsia="Times New Roman" w:hAnsi="Times New Roman" w:cs="Times New Roman"/>
          <w:sz w:val="24"/>
          <w:szCs w:val="24"/>
          <w:lang w:eastAsia="hu-HU"/>
        </w:rPr>
        <w:t>Tüskeszentpéteri</w:t>
      </w:r>
      <w:r w:rsidR="009233D2" w:rsidRPr="005D4F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33D2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233D2" w:rsidRPr="005D4F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pülésrészi </w:t>
      </w:r>
      <w:r w:rsidR="009233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vezetője és </w:t>
      </w:r>
      <w:r w:rsidR="009233D2" w:rsidRPr="005D4F51">
        <w:rPr>
          <w:rFonts w:ascii="Times New Roman" w:eastAsia="Times New Roman" w:hAnsi="Times New Roman" w:cs="Times New Roman"/>
          <w:sz w:val="24"/>
          <w:szCs w:val="24"/>
          <w:lang w:eastAsia="hu-HU"/>
        </w:rPr>
        <w:t>tag</w:t>
      </w:r>
      <w:r w:rsidR="009233D2">
        <w:rPr>
          <w:rFonts w:ascii="Times New Roman" w:eastAsia="Times New Roman" w:hAnsi="Times New Roman" w:cs="Times New Roman"/>
          <w:sz w:val="24"/>
          <w:szCs w:val="24"/>
          <w:lang w:eastAsia="hu-HU"/>
        </w:rPr>
        <w:t>jaina</w:t>
      </w:r>
      <w:r w:rsidR="009233D2" w:rsidRPr="005D4F51">
        <w:rPr>
          <w:rFonts w:ascii="Times New Roman" w:eastAsia="Times New Roman" w:hAnsi="Times New Roman" w:cs="Times New Roman"/>
          <w:sz w:val="24"/>
          <w:szCs w:val="24"/>
          <w:lang w:eastAsia="hu-HU"/>
        </w:rPr>
        <w:t>k megválasztása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választott tagok</w:t>
      </w:r>
      <w:r w:rsidR="009233D2" w:rsidRPr="005D4F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kütétele</w:t>
      </w:r>
    </w:p>
    <w:p w:rsidR="009233D2" w:rsidRDefault="009233D2" w:rsidP="009233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4F5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5D4F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AD13B2" w:rsidRPr="005D4F51" w:rsidRDefault="00AD13B2" w:rsidP="009233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E2B66" w:rsidRPr="00CE2B66" w:rsidRDefault="00CE2B66" w:rsidP="009233D2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6C12DA" w:rsidRDefault="006C12DA" w:rsidP="006C12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82E" w:rsidRDefault="00B91CD1" w:rsidP="009233D2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C0DD7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évi költségvetési rendelet módosítása</w:t>
      </w:r>
    </w:p>
    <w:p w:rsidR="008C1816" w:rsidRDefault="008C1816" w:rsidP="008C18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0E6E8F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</w:t>
      </w:r>
    </w:p>
    <w:p w:rsidR="006C7631" w:rsidRPr="003741FC" w:rsidRDefault="008C1816" w:rsidP="00FF70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25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41FC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:rsidR="00C22CA7" w:rsidRPr="006236CD" w:rsidRDefault="00C22CA7" w:rsidP="00C22CA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5D2" w:rsidRDefault="00CC0DD7" w:rsidP="009233D2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tlakozá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Felsőoktatási Önk</w:t>
      </w:r>
      <w:r w:rsidR="00231F36">
        <w:rPr>
          <w:rFonts w:ascii="Times New Roman" w:eastAsia="Times New Roman" w:hAnsi="Times New Roman" w:cs="Times New Roman"/>
          <w:sz w:val="24"/>
          <w:szCs w:val="24"/>
          <w:lang w:eastAsia="hu-HU"/>
        </w:rPr>
        <w:t>ormányzati Ösztöndíjpályázathoz</w:t>
      </w:r>
    </w:p>
    <w:p w:rsidR="00DF55D2" w:rsidRDefault="00DF55D2" w:rsidP="00DF55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3D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7A6113" w:rsidRPr="006558B1" w:rsidRDefault="00DF55D2" w:rsidP="00FF70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F55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41FC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Bizottság</w:t>
      </w:r>
    </w:p>
    <w:p w:rsidR="00D332EB" w:rsidRPr="00CE2B66" w:rsidRDefault="00D332EB" w:rsidP="00C2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41FC" w:rsidRPr="006A73E8" w:rsidRDefault="003741FC" w:rsidP="000B63C5">
      <w:pPr>
        <w:pStyle w:val="Listaszerbekezds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73E8">
        <w:rPr>
          <w:rFonts w:ascii="Times New Roman" w:hAnsi="Times New Roman" w:cs="Times New Roman"/>
          <w:sz w:val="24"/>
          <w:szCs w:val="24"/>
        </w:rPr>
        <w:t>Elővásárlási jogról való döntés</w:t>
      </w:r>
      <w:r w:rsidR="00421BEE" w:rsidRPr="006A73E8">
        <w:rPr>
          <w:rFonts w:ascii="Times New Roman" w:hAnsi="Times New Roman" w:cs="Times New Roman"/>
          <w:sz w:val="24"/>
          <w:szCs w:val="24"/>
        </w:rPr>
        <w:t>ek</w:t>
      </w:r>
    </w:p>
    <w:p w:rsidR="003741FC" w:rsidRDefault="003741FC" w:rsidP="003741F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</w:p>
    <w:p w:rsidR="003741FC" w:rsidRPr="003741FC" w:rsidRDefault="003741FC" w:rsidP="003741F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:rsidR="003741FC" w:rsidRDefault="003741FC" w:rsidP="003741F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753" w:rsidRDefault="009C5C51" w:rsidP="009233D2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„Fecskeház program újragondolva” című projekttel kapcsolatos döntés meghozatala</w:t>
      </w:r>
    </w:p>
    <w:p w:rsidR="00121753" w:rsidRDefault="00121753" w:rsidP="0012175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</w:p>
    <w:p w:rsidR="00121753" w:rsidRDefault="00121753" w:rsidP="0012175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:rsidR="00121753" w:rsidRDefault="00121753" w:rsidP="0012175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C74" w:rsidRPr="00CE0C74" w:rsidRDefault="00CE0C74" w:rsidP="009233D2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0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 a támogatást nyert projektek megvalósításáról </w:t>
      </w:r>
    </w:p>
    <w:p w:rsidR="00CE0C74" w:rsidRPr="00CE0C74" w:rsidRDefault="00CE0C74" w:rsidP="00CE0C7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E0C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0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CE0C74" w:rsidRPr="00CE0C74" w:rsidRDefault="00CE0C74" w:rsidP="00CE0C7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E0C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0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EC7DAF" w:rsidRPr="006236CD" w:rsidRDefault="00EC7DAF" w:rsidP="00CE0C7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</w:p>
    <w:bookmarkEnd w:id="0"/>
    <w:p w:rsidR="00C37386" w:rsidRPr="00C37386" w:rsidRDefault="00C37386" w:rsidP="00C37386">
      <w:pPr>
        <w:pStyle w:val="Listaszerbekezds"/>
        <w:numPr>
          <w:ilvl w:val="0"/>
          <w:numId w:val="3"/>
        </w:numPr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37386">
        <w:rPr>
          <w:rFonts w:ascii="Times New Roman" w:hAnsi="Times New Roman" w:cs="Times New Roman"/>
          <w:sz w:val="24"/>
          <w:szCs w:val="24"/>
        </w:rPr>
        <w:t>Döntés az önkormányzati épületek energetikai korszerűsítésére kiírt pályázatok benyújtásáról</w:t>
      </w:r>
    </w:p>
    <w:p w:rsidR="004D2442" w:rsidRDefault="004D2442" w:rsidP="004D244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 w:rsidR="00A25DBB" w:rsidRPr="00A25D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5DBB" w:rsidRPr="00CE0C7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D2442" w:rsidRPr="003741FC" w:rsidRDefault="004D2442" w:rsidP="004D244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:rsidR="005D4F51" w:rsidRDefault="005D4F51" w:rsidP="005D4F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948" w:rsidRPr="00577948" w:rsidRDefault="007950D8" w:rsidP="00577948">
      <w:pPr>
        <w:pStyle w:val="Listaszerbekezds"/>
        <w:numPr>
          <w:ilvl w:val="0"/>
          <w:numId w:val="3"/>
        </w:numPr>
        <w:spacing w:after="0" w:line="28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7948">
        <w:rPr>
          <w:rFonts w:ascii="Times New Roman" w:eastAsia="Times New Roman" w:hAnsi="Times New Roman" w:cs="Times New Roman"/>
          <w:sz w:val="24"/>
          <w:szCs w:val="24"/>
          <w:lang w:eastAsia="hu-HU"/>
        </w:rPr>
        <w:t>A Zalaszentgrót Napköziotthonos Óvoda – Bölcsőd</w:t>
      </w:r>
      <w:r w:rsidR="00577948" w:rsidRPr="0057794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5779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7948" w:rsidRPr="00577948">
        <w:rPr>
          <w:rFonts w:ascii="Times New Roman" w:hAnsi="Times New Roman" w:cs="Times New Roman"/>
          <w:sz w:val="24"/>
          <w:szCs w:val="24"/>
        </w:rPr>
        <w:t>maximális csoportlétszám túllépésének engedélyezése</w:t>
      </w:r>
    </w:p>
    <w:p w:rsidR="007950D8" w:rsidRPr="007950D8" w:rsidRDefault="007950D8" w:rsidP="007950D8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0D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950D8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7950D8" w:rsidRDefault="007950D8" w:rsidP="007950D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0D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95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a</w:t>
      </w:r>
    </w:p>
    <w:p w:rsidR="007950D8" w:rsidRDefault="007950D8" w:rsidP="007950D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1C18" w:rsidRPr="00101C18" w:rsidRDefault="00101C18" w:rsidP="009233D2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79E9"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Szentgrótért</w:t>
      </w:r>
      <w:proofErr w:type="spellEnd"/>
      <w:r>
        <w:rPr>
          <w:rFonts w:ascii="Times New Roman" w:hAnsi="Times New Roman"/>
          <w:sz w:val="24"/>
          <w:szCs w:val="24"/>
        </w:rPr>
        <w:t xml:space="preserve"> Kereskedelmi és Szolgáltató </w:t>
      </w:r>
      <w:r w:rsidRPr="00E879E9">
        <w:rPr>
          <w:rFonts w:ascii="Times New Roman" w:hAnsi="Times New Roman"/>
          <w:sz w:val="24"/>
          <w:szCs w:val="24"/>
        </w:rPr>
        <w:t>Kft.</w:t>
      </w:r>
      <w:r>
        <w:rPr>
          <w:rFonts w:ascii="Times New Roman" w:hAnsi="Times New Roman"/>
          <w:sz w:val="24"/>
          <w:szCs w:val="24"/>
        </w:rPr>
        <w:t xml:space="preserve"> Alapító Okiratának módosítása</w:t>
      </w:r>
    </w:p>
    <w:p w:rsidR="00101C18" w:rsidRDefault="00101C18" w:rsidP="00101C1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01C18">
        <w:rPr>
          <w:rFonts w:ascii="Times New Roman" w:hAnsi="Times New Roman"/>
          <w:sz w:val="24"/>
          <w:szCs w:val="24"/>
          <w:u w:val="single"/>
        </w:rPr>
        <w:t>Előterjesztő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:rsidR="00101C18" w:rsidRDefault="00101C18" w:rsidP="00101C1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01C18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Gazdasági és Városfejlesztési Bizottság</w:t>
      </w:r>
    </w:p>
    <w:p w:rsidR="00101C18" w:rsidRDefault="00101C18" w:rsidP="00101C1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Pénzügyi és Ügyrendi Bizottság</w:t>
      </w:r>
    </w:p>
    <w:p w:rsidR="00101C18" w:rsidRPr="00101C18" w:rsidRDefault="00101C18" w:rsidP="00101C1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0DD7" w:rsidRDefault="00CC0DD7" w:rsidP="009233D2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CC0DD7" w:rsidRDefault="00CC0DD7" w:rsidP="00CC0DD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32EB" w:rsidRDefault="00D332EB" w:rsidP="009233D2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CE2B66" w:rsidRDefault="00CE2B66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72505" w:rsidRDefault="00072505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E2B66" w:rsidRPr="00CE2B66" w:rsidTr="00C47298"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4723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D33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C0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</w:t>
            </w:r>
            <w:r w:rsidR="00B347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4.</w:t>
            </w:r>
          </w:p>
        </w:tc>
        <w:tc>
          <w:tcPr>
            <w:tcW w:w="4606" w:type="dxa"/>
          </w:tcPr>
          <w:p w:rsid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072505" w:rsidRPr="00CE2B66" w:rsidRDefault="00072505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DF57E2" w:rsidRDefault="00DF57E2"/>
    <w:sectPr w:rsidR="00DF57E2" w:rsidSect="00C4729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86" w:rsidRDefault="00C37386" w:rsidP="00E23498">
      <w:pPr>
        <w:spacing w:after="0" w:line="240" w:lineRule="auto"/>
      </w:pPr>
      <w:r>
        <w:separator/>
      </w:r>
    </w:p>
  </w:endnote>
  <w:endnote w:type="continuationSeparator" w:id="0">
    <w:p w:rsidR="00C37386" w:rsidRDefault="00C37386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86" w:rsidRDefault="00C37386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86" w:rsidRDefault="00C37386" w:rsidP="00E23498">
      <w:pPr>
        <w:spacing w:after="0" w:line="240" w:lineRule="auto"/>
      </w:pPr>
      <w:r>
        <w:separator/>
      </w:r>
    </w:p>
  </w:footnote>
  <w:footnote w:type="continuationSeparator" w:id="0">
    <w:p w:rsidR="00C37386" w:rsidRDefault="00C37386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86" w:rsidRDefault="00C37386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E1"/>
    <w:multiLevelType w:val="hybridMultilevel"/>
    <w:tmpl w:val="E78C6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5EFA769D"/>
    <w:multiLevelType w:val="hybridMultilevel"/>
    <w:tmpl w:val="E78C6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66"/>
    <w:rsid w:val="00014051"/>
    <w:rsid w:val="00031FC8"/>
    <w:rsid w:val="000320BC"/>
    <w:rsid w:val="00047CE5"/>
    <w:rsid w:val="0005228A"/>
    <w:rsid w:val="00072505"/>
    <w:rsid w:val="000A23F1"/>
    <w:rsid w:val="000A426F"/>
    <w:rsid w:val="000C3CA9"/>
    <w:rsid w:val="000E0E4E"/>
    <w:rsid w:val="000E6E8F"/>
    <w:rsid w:val="00100BB8"/>
    <w:rsid w:val="00101C18"/>
    <w:rsid w:val="00121753"/>
    <w:rsid w:val="00132607"/>
    <w:rsid w:val="0013699A"/>
    <w:rsid w:val="00152872"/>
    <w:rsid w:val="00153ADD"/>
    <w:rsid w:val="00162FDB"/>
    <w:rsid w:val="00164906"/>
    <w:rsid w:val="001676CD"/>
    <w:rsid w:val="001707FD"/>
    <w:rsid w:val="00192575"/>
    <w:rsid w:val="001A19F9"/>
    <w:rsid w:val="001C0869"/>
    <w:rsid w:val="001D21B8"/>
    <w:rsid w:val="001E117B"/>
    <w:rsid w:val="001E1760"/>
    <w:rsid w:val="00210E7D"/>
    <w:rsid w:val="00214DA3"/>
    <w:rsid w:val="00231F36"/>
    <w:rsid w:val="002464B0"/>
    <w:rsid w:val="0026519C"/>
    <w:rsid w:val="00280450"/>
    <w:rsid w:val="00284A13"/>
    <w:rsid w:val="00287A29"/>
    <w:rsid w:val="00293751"/>
    <w:rsid w:val="002A4BDD"/>
    <w:rsid w:val="002C7DCC"/>
    <w:rsid w:val="00347A74"/>
    <w:rsid w:val="003723A6"/>
    <w:rsid w:val="003741FC"/>
    <w:rsid w:val="00381E72"/>
    <w:rsid w:val="00387E86"/>
    <w:rsid w:val="003E7731"/>
    <w:rsid w:val="00421BEE"/>
    <w:rsid w:val="00424638"/>
    <w:rsid w:val="00424D55"/>
    <w:rsid w:val="00430530"/>
    <w:rsid w:val="00450B44"/>
    <w:rsid w:val="00460258"/>
    <w:rsid w:val="00472354"/>
    <w:rsid w:val="004A7125"/>
    <w:rsid w:val="004D2442"/>
    <w:rsid w:val="004D443E"/>
    <w:rsid w:val="004D62C7"/>
    <w:rsid w:val="004F3E5D"/>
    <w:rsid w:val="004F7BD2"/>
    <w:rsid w:val="005159C8"/>
    <w:rsid w:val="005336D6"/>
    <w:rsid w:val="00543D68"/>
    <w:rsid w:val="005545E6"/>
    <w:rsid w:val="00577948"/>
    <w:rsid w:val="0059453A"/>
    <w:rsid w:val="005A66EE"/>
    <w:rsid w:val="005B7020"/>
    <w:rsid w:val="005C50A7"/>
    <w:rsid w:val="005D2D71"/>
    <w:rsid w:val="005D3388"/>
    <w:rsid w:val="005D3CDA"/>
    <w:rsid w:val="005D4F51"/>
    <w:rsid w:val="005E76EA"/>
    <w:rsid w:val="005F4F4D"/>
    <w:rsid w:val="005F7EE6"/>
    <w:rsid w:val="006236CD"/>
    <w:rsid w:val="00623E0C"/>
    <w:rsid w:val="00632D43"/>
    <w:rsid w:val="00651FA1"/>
    <w:rsid w:val="00653909"/>
    <w:rsid w:val="006558B1"/>
    <w:rsid w:val="0066129F"/>
    <w:rsid w:val="00673CF1"/>
    <w:rsid w:val="006A73E8"/>
    <w:rsid w:val="006B54D9"/>
    <w:rsid w:val="006C060D"/>
    <w:rsid w:val="006C12DA"/>
    <w:rsid w:val="006C7631"/>
    <w:rsid w:val="00710371"/>
    <w:rsid w:val="007319BF"/>
    <w:rsid w:val="0074087F"/>
    <w:rsid w:val="00750FB2"/>
    <w:rsid w:val="0078029E"/>
    <w:rsid w:val="007950D8"/>
    <w:rsid w:val="007A6113"/>
    <w:rsid w:val="007A62ED"/>
    <w:rsid w:val="007B7D16"/>
    <w:rsid w:val="007C269B"/>
    <w:rsid w:val="007E4CE5"/>
    <w:rsid w:val="007E5FF1"/>
    <w:rsid w:val="007F5ADF"/>
    <w:rsid w:val="007F5B8B"/>
    <w:rsid w:val="00813103"/>
    <w:rsid w:val="00826513"/>
    <w:rsid w:val="00826BC7"/>
    <w:rsid w:val="00870DBD"/>
    <w:rsid w:val="00880B06"/>
    <w:rsid w:val="00882CED"/>
    <w:rsid w:val="008B1B78"/>
    <w:rsid w:val="008B2B05"/>
    <w:rsid w:val="008B6A9E"/>
    <w:rsid w:val="008C1816"/>
    <w:rsid w:val="008D0DB1"/>
    <w:rsid w:val="008F7A6D"/>
    <w:rsid w:val="009233D2"/>
    <w:rsid w:val="00925DE1"/>
    <w:rsid w:val="0093431E"/>
    <w:rsid w:val="00950DF6"/>
    <w:rsid w:val="009765E4"/>
    <w:rsid w:val="009B5701"/>
    <w:rsid w:val="009C0211"/>
    <w:rsid w:val="009C5C51"/>
    <w:rsid w:val="009E502E"/>
    <w:rsid w:val="00A1032D"/>
    <w:rsid w:val="00A112F7"/>
    <w:rsid w:val="00A25DBB"/>
    <w:rsid w:val="00A62425"/>
    <w:rsid w:val="00A93364"/>
    <w:rsid w:val="00AA47EA"/>
    <w:rsid w:val="00AD13B2"/>
    <w:rsid w:val="00AE59C2"/>
    <w:rsid w:val="00AF71E6"/>
    <w:rsid w:val="00B1382E"/>
    <w:rsid w:val="00B347D7"/>
    <w:rsid w:val="00B51DDD"/>
    <w:rsid w:val="00B520E4"/>
    <w:rsid w:val="00B55961"/>
    <w:rsid w:val="00B63EDC"/>
    <w:rsid w:val="00B91CD1"/>
    <w:rsid w:val="00B937A8"/>
    <w:rsid w:val="00BB03C7"/>
    <w:rsid w:val="00BC6C78"/>
    <w:rsid w:val="00BE310E"/>
    <w:rsid w:val="00BE621A"/>
    <w:rsid w:val="00BF336E"/>
    <w:rsid w:val="00C13AEE"/>
    <w:rsid w:val="00C17711"/>
    <w:rsid w:val="00C22CA7"/>
    <w:rsid w:val="00C352C6"/>
    <w:rsid w:val="00C37386"/>
    <w:rsid w:val="00C47298"/>
    <w:rsid w:val="00C60801"/>
    <w:rsid w:val="00C63317"/>
    <w:rsid w:val="00C71588"/>
    <w:rsid w:val="00C81920"/>
    <w:rsid w:val="00CA0C86"/>
    <w:rsid w:val="00CA7FFD"/>
    <w:rsid w:val="00CB5317"/>
    <w:rsid w:val="00CC0DD7"/>
    <w:rsid w:val="00CC738C"/>
    <w:rsid w:val="00CD2741"/>
    <w:rsid w:val="00CD38CE"/>
    <w:rsid w:val="00CE0C74"/>
    <w:rsid w:val="00CE2B66"/>
    <w:rsid w:val="00D01031"/>
    <w:rsid w:val="00D02442"/>
    <w:rsid w:val="00D332EB"/>
    <w:rsid w:val="00D50302"/>
    <w:rsid w:val="00D92398"/>
    <w:rsid w:val="00DA71AD"/>
    <w:rsid w:val="00DB7FE2"/>
    <w:rsid w:val="00DD0013"/>
    <w:rsid w:val="00DE2D18"/>
    <w:rsid w:val="00DF55D2"/>
    <w:rsid w:val="00DF57E2"/>
    <w:rsid w:val="00E004EB"/>
    <w:rsid w:val="00E13430"/>
    <w:rsid w:val="00E1624C"/>
    <w:rsid w:val="00E17EEE"/>
    <w:rsid w:val="00E23498"/>
    <w:rsid w:val="00E265E9"/>
    <w:rsid w:val="00E3585E"/>
    <w:rsid w:val="00E462FE"/>
    <w:rsid w:val="00E87A1C"/>
    <w:rsid w:val="00EA2493"/>
    <w:rsid w:val="00EB71E7"/>
    <w:rsid w:val="00EC68E8"/>
    <w:rsid w:val="00EC7DAF"/>
    <w:rsid w:val="00ED4020"/>
    <w:rsid w:val="00EE31BB"/>
    <w:rsid w:val="00EF24D2"/>
    <w:rsid w:val="00EF2B04"/>
    <w:rsid w:val="00F01D3A"/>
    <w:rsid w:val="00F34EB9"/>
    <w:rsid w:val="00F3554C"/>
    <w:rsid w:val="00F41F69"/>
    <w:rsid w:val="00F57AD2"/>
    <w:rsid w:val="00F60037"/>
    <w:rsid w:val="00F965F3"/>
    <w:rsid w:val="00F97C2A"/>
    <w:rsid w:val="00FC7DDC"/>
    <w:rsid w:val="00FE3224"/>
    <w:rsid w:val="00FF7036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C942C-720B-4F4A-994D-F157397F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C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B167-1709-4C72-B1B7-2C666F24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Simon Beáta</cp:lastModifiedBy>
  <cp:revision>153</cp:revision>
  <cp:lastPrinted>2018-09-24T09:03:00Z</cp:lastPrinted>
  <dcterms:created xsi:type="dcterms:W3CDTF">2016-11-28T08:41:00Z</dcterms:created>
  <dcterms:modified xsi:type="dcterms:W3CDTF">2018-09-24T10:12:00Z</dcterms:modified>
</cp:coreProperties>
</file>